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5F892D1F" w:rsidR="00154720" w:rsidRPr="00AD0D32" w:rsidRDefault="007D4D60" w:rsidP="007D4D60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7D4D6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ab/>
            </w:r>
            <w:r w:rsidR="000B47E6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VARUH/INJA PREDŠOLSKIH OTROK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EA2E24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EA2E24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EA2E24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33F46698" w:rsidR="00C26476" w:rsidRPr="00591CC8" w:rsidRDefault="00843296" w:rsidP="007D4D60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V postopek preverjanja in potrjevanja NPK </w:t>
      </w:r>
      <w:r w:rsidR="000B47E6">
        <w:rPr>
          <w:rFonts w:asciiTheme="minorHAnsi" w:hAnsiTheme="minorHAnsi" w:cstheme="minorHAnsi"/>
          <w:sz w:val="22"/>
          <w:szCs w:val="18"/>
          <w:shd w:val="clear" w:color="auto" w:fill="FFFFFF"/>
        </w:rPr>
        <w:t>varuh predšolskih otrok</w:t>
      </w:r>
      <w:r w:rsidR="005C1CB2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1C5164" w:rsidRPr="00AD0D32" w14:paraId="08247FC6" w14:textId="77777777" w:rsidTr="0094386B">
        <w:tc>
          <w:tcPr>
            <w:tcW w:w="5665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3969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94386B" w:rsidRPr="00AD0D32" w14:paraId="4B1C4024" w14:textId="77777777" w:rsidTr="0094386B">
        <w:tc>
          <w:tcPr>
            <w:tcW w:w="5665" w:type="dxa"/>
          </w:tcPr>
          <w:p w14:paraId="408D5291" w14:textId="34AB5515" w:rsidR="0094386B" w:rsidRPr="001900ED" w:rsidRDefault="0094386B" w:rsidP="0094386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94386B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dosežena izobrazba najmanj na ravni SOK 5 in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82B3398F9B3E4173AC7C24DA4273997C"/>
              </w:placeholder>
              <w:showingPlcHdr/>
              <w:text w:multiLine="1"/>
            </w:sdtPr>
            <w:sdtContent>
              <w:p w14:paraId="08A55E38" w14:textId="2783B4D9" w:rsidR="0094386B" w:rsidRPr="004D5B9F" w:rsidRDefault="0094386B" w:rsidP="0094386B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94386B" w:rsidRPr="00AD0D32" w14:paraId="78C42026" w14:textId="77777777" w:rsidTr="0094386B">
        <w:tc>
          <w:tcPr>
            <w:tcW w:w="5665" w:type="dxa"/>
          </w:tcPr>
          <w:p w14:paraId="49541C72" w14:textId="0FAB1453" w:rsidR="0094386B" w:rsidRPr="00AD0D32" w:rsidRDefault="0094386B" w:rsidP="0094386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94386B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6 mesecev izkušenj pri neposrednem delu z otroki (npr. vodenje otroških skupin, občasno varstvo otrok na domu itd. – tudi neformalne oblike varstva: varstvo lastnih in/ali drugih otrok), od tega najmanj 100 ur v organiziranih neposrednih aktivnostih z namenom vzgoje in izobraževanja, kar kandidat/</w:t>
            </w:r>
            <w:proofErr w:type="spellStart"/>
            <w:r w:rsidRPr="0094386B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ka</w:t>
            </w:r>
            <w:proofErr w:type="spellEnd"/>
            <w:r w:rsidRPr="0094386B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 xml:space="preserve"> dokazuje s formalnim potrdilom pristojne organizacije, ki je bila odgovorna za izvedbo dejavnosti (npr. taborništvo, pevski zbori, kolonije, tečaji, delavnice ipd.).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1755859928"/>
              <w:placeholder>
                <w:docPart w:val="26D656728B314A46B04C91FAB6762E91"/>
              </w:placeholder>
              <w:showingPlcHdr/>
              <w:text w:multiLine="1"/>
            </w:sdtPr>
            <w:sdtContent>
              <w:p w14:paraId="7E862FFC" w14:textId="77777777" w:rsidR="0094386B" w:rsidRDefault="0094386B" w:rsidP="0094386B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AD42CB6" w14:textId="77777777" w:rsidR="0094386B" w:rsidRDefault="0094386B" w:rsidP="0094386B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71BC209B" w14:textId="401200CF" w:rsidR="00775F59" w:rsidRPr="0094386B" w:rsidRDefault="00AD0D32" w:rsidP="002906C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94386B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94386B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94386B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EA2E24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EA2E24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775F59" w:rsidRDefault="00AD0D32" w:rsidP="00A245B1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19BD5DBB" w14:textId="131FA0C8" w:rsidR="00AD0D32" w:rsidRPr="00AD0D32" w:rsidRDefault="00EA2E24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EA2E24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EA2E24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EA2E24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Pr="00775F59" w:rsidRDefault="00443C1F" w:rsidP="00443C1F">
      <w:pPr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64AAFBDA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 od preverjanja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5E030397" w14:textId="77777777" w:rsidR="00015A9B" w:rsidRDefault="00015A9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2FD503BA" w14:textId="3F348C9C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BAEE1D4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</w:t>
      </w:r>
      <w:r w:rsidR="00BB42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(z izjemo »občina«, »stopnja izobrazbe«, »smer izobrazbe« ter »zaposlitveni status«) </w:t>
      </w:r>
      <w:r w:rsidR="00BC66BE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05EE" w14:textId="77777777" w:rsidR="00EA2E24" w:rsidRDefault="00EA2E24">
      <w:r>
        <w:separator/>
      </w:r>
    </w:p>
  </w:endnote>
  <w:endnote w:type="continuationSeparator" w:id="0">
    <w:p w14:paraId="2EB6FF6F" w14:textId="77777777" w:rsidR="00EA2E24" w:rsidRDefault="00EA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31F8" w14:textId="77777777" w:rsidR="00EA2E24" w:rsidRDefault="00EA2E24">
      <w:r>
        <w:separator/>
      </w:r>
    </w:p>
  </w:footnote>
  <w:footnote w:type="continuationSeparator" w:id="0">
    <w:p w14:paraId="304320F7" w14:textId="77777777" w:rsidR="00EA2E24" w:rsidRDefault="00EA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UgW0S5LTaRbGCgxDSnHhCQEgwPnumAexFYWFvvvWzzBBFTNScZ4X63eBKCYhFOxLhRCNeiUXw5VArjCzE4Ag==" w:salt="8scY0ebmAs+6I5G0lsWg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15A9B"/>
    <w:rsid w:val="000224AE"/>
    <w:rsid w:val="00040D2C"/>
    <w:rsid w:val="000632B7"/>
    <w:rsid w:val="00077A24"/>
    <w:rsid w:val="00080B38"/>
    <w:rsid w:val="000B3212"/>
    <w:rsid w:val="000B47E6"/>
    <w:rsid w:val="000C3EE9"/>
    <w:rsid w:val="000F7EE6"/>
    <w:rsid w:val="00103918"/>
    <w:rsid w:val="00105089"/>
    <w:rsid w:val="00110151"/>
    <w:rsid w:val="00135B95"/>
    <w:rsid w:val="00142FB5"/>
    <w:rsid w:val="00145C98"/>
    <w:rsid w:val="00154720"/>
    <w:rsid w:val="001669D8"/>
    <w:rsid w:val="00173191"/>
    <w:rsid w:val="001900ED"/>
    <w:rsid w:val="001A3A59"/>
    <w:rsid w:val="001A5CD6"/>
    <w:rsid w:val="001B4605"/>
    <w:rsid w:val="001C0289"/>
    <w:rsid w:val="001C41A2"/>
    <w:rsid w:val="001C5164"/>
    <w:rsid w:val="001D0F8A"/>
    <w:rsid w:val="001E0A96"/>
    <w:rsid w:val="002044E1"/>
    <w:rsid w:val="00213205"/>
    <w:rsid w:val="00245558"/>
    <w:rsid w:val="00276EC3"/>
    <w:rsid w:val="0028610E"/>
    <w:rsid w:val="002906C9"/>
    <w:rsid w:val="002D0F66"/>
    <w:rsid w:val="002D5435"/>
    <w:rsid w:val="002F0F7C"/>
    <w:rsid w:val="003042F9"/>
    <w:rsid w:val="00310F6D"/>
    <w:rsid w:val="00326BA7"/>
    <w:rsid w:val="003444B4"/>
    <w:rsid w:val="003469EA"/>
    <w:rsid w:val="00385C56"/>
    <w:rsid w:val="00393AFB"/>
    <w:rsid w:val="003943E8"/>
    <w:rsid w:val="00397623"/>
    <w:rsid w:val="003B0723"/>
    <w:rsid w:val="003C08AC"/>
    <w:rsid w:val="003C4F18"/>
    <w:rsid w:val="003D4023"/>
    <w:rsid w:val="00404A44"/>
    <w:rsid w:val="00443C1F"/>
    <w:rsid w:val="00446BB5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20412"/>
    <w:rsid w:val="00537717"/>
    <w:rsid w:val="00565F82"/>
    <w:rsid w:val="005904B3"/>
    <w:rsid w:val="00591CC8"/>
    <w:rsid w:val="005A2AB4"/>
    <w:rsid w:val="005A3149"/>
    <w:rsid w:val="005B5544"/>
    <w:rsid w:val="005C1CB2"/>
    <w:rsid w:val="005C732C"/>
    <w:rsid w:val="00602DD2"/>
    <w:rsid w:val="00604AD9"/>
    <w:rsid w:val="006130DB"/>
    <w:rsid w:val="00644A23"/>
    <w:rsid w:val="006727C2"/>
    <w:rsid w:val="0067352D"/>
    <w:rsid w:val="007135B2"/>
    <w:rsid w:val="00725C84"/>
    <w:rsid w:val="0077534E"/>
    <w:rsid w:val="00775F59"/>
    <w:rsid w:val="00776F32"/>
    <w:rsid w:val="00777575"/>
    <w:rsid w:val="0078081A"/>
    <w:rsid w:val="007962E0"/>
    <w:rsid w:val="007B0F04"/>
    <w:rsid w:val="007B6294"/>
    <w:rsid w:val="007C565B"/>
    <w:rsid w:val="007D4D60"/>
    <w:rsid w:val="007F4093"/>
    <w:rsid w:val="00805753"/>
    <w:rsid w:val="00816399"/>
    <w:rsid w:val="00843296"/>
    <w:rsid w:val="00863321"/>
    <w:rsid w:val="00873E1B"/>
    <w:rsid w:val="00895FFE"/>
    <w:rsid w:val="008C2678"/>
    <w:rsid w:val="008C6FCC"/>
    <w:rsid w:val="008E1869"/>
    <w:rsid w:val="009139AD"/>
    <w:rsid w:val="0094352B"/>
    <w:rsid w:val="0094386B"/>
    <w:rsid w:val="00963BE4"/>
    <w:rsid w:val="0099646E"/>
    <w:rsid w:val="009D057F"/>
    <w:rsid w:val="00A03B8A"/>
    <w:rsid w:val="00A04A16"/>
    <w:rsid w:val="00A15CA1"/>
    <w:rsid w:val="00A20C82"/>
    <w:rsid w:val="00A23900"/>
    <w:rsid w:val="00A245B1"/>
    <w:rsid w:val="00A27497"/>
    <w:rsid w:val="00A31032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32959"/>
    <w:rsid w:val="00B45F43"/>
    <w:rsid w:val="00B470FD"/>
    <w:rsid w:val="00B8606E"/>
    <w:rsid w:val="00BA7356"/>
    <w:rsid w:val="00BB42C4"/>
    <w:rsid w:val="00BC66BE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D366A4"/>
    <w:rsid w:val="00D51DBC"/>
    <w:rsid w:val="00D63134"/>
    <w:rsid w:val="00DB04B1"/>
    <w:rsid w:val="00DD0A9D"/>
    <w:rsid w:val="00DD4B69"/>
    <w:rsid w:val="00DF4B3E"/>
    <w:rsid w:val="00E0708E"/>
    <w:rsid w:val="00E2494C"/>
    <w:rsid w:val="00E27520"/>
    <w:rsid w:val="00E86FFB"/>
    <w:rsid w:val="00EA2E24"/>
    <w:rsid w:val="00EE2F0E"/>
    <w:rsid w:val="00EF4E17"/>
    <w:rsid w:val="00F03139"/>
    <w:rsid w:val="00F105D6"/>
    <w:rsid w:val="00F61DDA"/>
    <w:rsid w:val="00F66EEC"/>
    <w:rsid w:val="00F906E9"/>
    <w:rsid w:val="00FA25E3"/>
    <w:rsid w:val="00FB0862"/>
    <w:rsid w:val="00FB6025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  <w:style w:type="paragraph" w:styleId="Navadensplet">
    <w:name w:val="Normal (Web)"/>
    <w:basedOn w:val="Navaden"/>
    <w:uiPriority w:val="99"/>
    <w:unhideWhenUsed/>
    <w:rsid w:val="007D4D60"/>
    <w:pPr>
      <w:spacing w:before="100" w:beforeAutospacing="1" w:after="100" w:afterAutospacing="1"/>
    </w:pPr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2B3398F9B3E4173AC7C24DA427399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0D8F94-69DB-4855-B46C-555B0AA7A3C9}"/>
      </w:docPartPr>
      <w:docPartBody>
        <w:p w:rsidR="009A2199" w:rsidRDefault="00D06672" w:rsidP="00D06672">
          <w:pPr>
            <w:pStyle w:val="82B3398F9B3E4173AC7C24DA4273997C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6D656728B314A46B04C91FAB6762E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3E6082-8A43-4DDB-81FE-D06587BE858C}"/>
      </w:docPartPr>
      <w:docPartBody>
        <w:p w:rsidR="009A2199" w:rsidRDefault="00D06672" w:rsidP="00D06672">
          <w:pPr>
            <w:pStyle w:val="26D656728B314A46B04C91FAB6762E91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077A24"/>
    <w:rsid w:val="00173191"/>
    <w:rsid w:val="001C41A2"/>
    <w:rsid w:val="001F7918"/>
    <w:rsid w:val="00276EC3"/>
    <w:rsid w:val="0028610E"/>
    <w:rsid w:val="002A4170"/>
    <w:rsid w:val="003444B4"/>
    <w:rsid w:val="003A2E8D"/>
    <w:rsid w:val="00456D45"/>
    <w:rsid w:val="004C7793"/>
    <w:rsid w:val="00624893"/>
    <w:rsid w:val="007C565B"/>
    <w:rsid w:val="0086635B"/>
    <w:rsid w:val="00895FFE"/>
    <w:rsid w:val="009A2199"/>
    <w:rsid w:val="00AF5587"/>
    <w:rsid w:val="00C725DC"/>
    <w:rsid w:val="00D06672"/>
    <w:rsid w:val="00D10D0C"/>
    <w:rsid w:val="00DA58A2"/>
    <w:rsid w:val="00DA7BD0"/>
    <w:rsid w:val="00DC77A2"/>
    <w:rsid w:val="00E04662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06672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2B3398F9B3E4173AC7C24DA4273997C">
    <w:name w:val="82B3398F9B3E4173AC7C24DA4273997C"/>
    <w:rsid w:val="00D06672"/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26D656728B314A46B04C91FAB6762E91">
    <w:name w:val="26D656728B314A46B04C91FAB6762E91"/>
    <w:rsid w:val="00D06672"/>
  </w:style>
  <w:style w:type="paragraph" w:customStyle="1" w:styleId="5D5586FA465A4FF190A0A19354E3BB1C">
    <w:name w:val="5D5586FA465A4FF190A0A19354E3BB1C"/>
    <w:rsid w:val="001F7918"/>
  </w:style>
  <w:style w:type="paragraph" w:customStyle="1" w:styleId="0FC96844E0BD4AEA98A9E1E243DBC87E">
    <w:name w:val="0FC96844E0BD4AEA98A9E1E243DBC87E"/>
    <w:rsid w:val="001F7918"/>
  </w:style>
  <w:style w:type="paragraph" w:customStyle="1" w:styleId="EE79A4B34A314996904427868F30B1FC">
    <w:name w:val="EE79A4B34A314996904427868F30B1FC"/>
    <w:rsid w:val="001F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36</cp:revision>
  <cp:lastPrinted>2026-02-11T11:08:00Z</cp:lastPrinted>
  <dcterms:created xsi:type="dcterms:W3CDTF">2026-02-11T11:10:00Z</dcterms:created>
  <dcterms:modified xsi:type="dcterms:W3CDTF">2026-02-18T10:35:00Z</dcterms:modified>
</cp:coreProperties>
</file>